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FF76" w14:textId="307A3AC5" w:rsidR="00D66BB1" w:rsidRDefault="00D66BB1"/>
    <w:p w14:paraId="5C2D566E" w14:textId="77777777" w:rsidR="00D66BB1" w:rsidRDefault="00D66BB1"/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5525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374E0507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194B48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194B48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5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8C161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秋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D66BB1">
        <w:trPr>
          <w:trHeight w:val="55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FB58A2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D66BB1">
        <w:trPr>
          <w:trHeight w:val="66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FB58A2">
        <w:trPr>
          <w:trHeight w:val="722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FB58A2">
        <w:trPr>
          <w:trHeight w:val="691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FB58A2">
        <w:trPr>
          <w:trHeight w:val="71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FB58A2">
        <w:trPr>
          <w:trHeight w:val="1264"/>
        </w:trPr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6365579F" w14:textId="3D75CD7F" w:rsidR="009D16DD" w:rsidRDefault="009D16DD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B5945D8" w14:textId="77777777" w:rsidR="00FB58A2" w:rsidRDefault="00FB58A2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601CE7FF" w14:textId="77777777" w:rsidR="00D62E9D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  <w:p w14:paraId="614EBE1C" w14:textId="40789434" w:rsidR="00FB58A2" w:rsidRDefault="00FB58A2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メールアドレスは、2つ以上の登録も可能です。</w:t>
            </w:r>
          </w:p>
          <w:p w14:paraId="7FECE451" w14:textId="2007AB99" w:rsidR="00FB58A2" w:rsidRPr="003F5A51" w:rsidRDefault="00FB58A2" w:rsidP="00FB58A2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2166A8">
        <w:trPr>
          <w:trHeight w:val="567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7B470C">
        <w:trPr>
          <w:trHeight w:val="2816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9DD064" w14:textId="77777777" w:rsidR="001054D3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</w:p>
          <w:p w14:paraId="5C228B9A" w14:textId="697BE8C6" w:rsidR="00E60A01" w:rsidRPr="001054D3" w:rsidRDefault="007B470C" w:rsidP="001054D3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</w:pPr>
            <w:r w:rsidRPr="001054D3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DD521F" w:rsidRPr="001054D3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20"/>
                <w:szCs w:val="20"/>
              </w:rPr>
              <w:t>※</w:t>
            </w:r>
            <w:r w:rsidR="00DD521F"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　</w:t>
            </w:r>
            <w:r w:rsidR="00DD521F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受講希望クラスの</w:t>
            </w:r>
            <w:r w:rsidR="00DD521F"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優先順位番号を</w:t>
            </w:r>
            <w:r w:rsidR="00DD521F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 w:rsidR="00DD521F"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[ ]の中に</w:t>
            </w:r>
            <w:r w:rsidR="00DD521F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１～３</w:t>
            </w:r>
            <w:r w:rsidR="00104921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以内</w:t>
            </w:r>
            <w:r w:rsidR="00DD521F"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まで</w:t>
            </w:r>
            <w:r w:rsidR="00DD521F"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記入してください。</w:t>
            </w:r>
          </w:p>
          <w:p w14:paraId="26941F50" w14:textId="4E4CCD99" w:rsidR="00B253BF" w:rsidRPr="001054D3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</w:pPr>
            <w:r w:rsidRPr="001054D3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</w:t>
            </w:r>
            <w:r w:rsidRPr="001054D3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20"/>
                <w:szCs w:val="20"/>
              </w:rPr>
              <w:t>※</w:t>
            </w:r>
            <w:r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　</w:t>
            </w:r>
            <w:r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同時に複数クラスを受講される場合には、同じ数字を記入してください。</w:t>
            </w:r>
          </w:p>
          <w:p w14:paraId="737846F0" w14:textId="526B5EED" w:rsidR="00FB3C2B" w:rsidRDefault="00FB3C2B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</w:p>
          <w:p w14:paraId="7C259218" w14:textId="4862A76B" w:rsidR="007B470C" w:rsidRDefault="007B470C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</w:p>
          <w:p w14:paraId="5D0C7FAF" w14:textId="02A4952D" w:rsidR="00CB7D65" w:rsidRPr="008129B1" w:rsidRDefault="00CB7D65" w:rsidP="008129B1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8129B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B53A74" w:rsidRPr="008129B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8129B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8129B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B53A74" w:rsidRPr="008129B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8129B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="00194B48" w:rsidRPr="008129B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1</w:t>
            </w:r>
            <w:r w:rsidR="00B53A74" w:rsidRPr="008129B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日</w:t>
            </w:r>
            <w:r w:rsidRPr="008129B1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8129B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p w14:paraId="6EC47AB6" w14:textId="77777777" w:rsidR="008129B1" w:rsidRPr="008129B1" w:rsidRDefault="008129B1" w:rsidP="008129B1">
            <w:pPr>
              <w:widowControl/>
              <w:spacing w:line="240" w:lineRule="exact"/>
              <w:ind w:left="9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538"/>
              <w:gridCol w:w="2962"/>
            </w:tblGrid>
            <w:tr w:rsidR="00B53A74" w:rsidRPr="00FB3C2B" w14:paraId="40E52DA0" w14:textId="77777777" w:rsidTr="007B470C">
              <w:tc>
                <w:tcPr>
                  <w:tcW w:w="409" w:type="dxa"/>
                  <w:vAlign w:val="center"/>
                </w:tcPr>
                <w:p w14:paraId="438B4DA4" w14:textId="77777777" w:rsidR="00B53A74" w:rsidRPr="007B470C" w:rsidRDefault="00B53A74" w:rsidP="007B470C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 w:rsidRPr="007B470C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2"/>
                    </w:rPr>
                    <w:t>a</w:t>
                  </w:r>
                  <w:r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22E6A16" w14:textId="77777777" w:rsidR="00B53A74" w:rsidRPr="00B53A74" w:rsidRDefault="00B53A74" w:rsidP="007B470C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59A8C234" w14:textId="49EA7D99" w:rsidR="00B53A74" w:rsidRPr="00B53A74" w:rsidRDefault="00194B48" w:rsidP="007B470C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0B1C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初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火 </w:t>
                  </w:r>
                  <w:r w:rsidRPr="00782AE3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-Question development</w:t>
                  </w:r>
                </w:p>
              </w:tc>
              <w:tc>
                <w:tcPr>
                  <w:tcW w:w="2962" w:type="dxa"/>
                  <w:vAlign w:val="center"/>
                </w:tcPr>
                <w:p w14:paraId="3A2F3A87" w14:textId="63335199" w:rsidR="00194B48" w:rsidRPr="00FB3C2B" w:rsidRDefault="00B53A74" w:rsidP="007B470C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194B48"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96BCAE" w14:textId="77777777" w:rsidR="00DC2C0F" w:rsidRDefault="00DC2C0F" w:rsidP="008129B1">
            <w:pPr>
              <w:widowControl/>
              <w:spacing w:line="240" w:lineRule="exact"/>
              <w:ind w:left="500" w:hangingChars="250" w:hanging="5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538"/>
              <w:gridCol w:w="2962"/>
            </w:tblGrid>
            <w:tr w:rsidR="008129B1" w:rsidRPr="00FB3C2B" w14:paraId="61CFABA4" w14:textId="77777777" w:rsidTr="009C13CA">
              <w:tc>
                <w:tcPr>
                  <w:tcW w:w="409" w:type="dxa"/>
                  <w:vAlign w:val="center"/>
                </w:tcPr>
                <w:p w14:paraId="1FD13B26" w14:textId="77777777" w:rsidR="008129B1" w:rsidRPr="007B470C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 w:rsidRPr="007B470C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2"/>
                    </w:rPr>
                    <w:t>b</w:t>
                  </w:r>
                  <w:r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8D6F5C6" w14:textId="77777777" w:rsidR="008129B1" w:rsidRPr="00B53A74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299F8605" w14:textId="77777777" w:rsidR="008129B1" w:rsidRPr="00B53A74" w:rsidRDefault="008129B1" w:rsidP="008129B1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0B1C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木 </w:t>
                  </w:r>
                  <w:r w:rsidRPr="00782AE3">
                    <w:rPr>
                      <w:rFonts w:ascii="ＭＳ Ｐゴシック" w:eastAsia="ＭＳ Ｐゴシック" w:hAnsi="ＭＳ Ｐゴシック"/>
                      <w:sz w:val="22"/>
                    </w:rPr>
                    <w:t>-Conversation development</w:t>
                  </w:r>
                </w:p>
              </w:tc>
              <w:tc>
                <w:tcPr>
                  <w:tcW w:w="2962" w:type="dxa"/>
                  <w:vAlign w:val="center"/>
                </w:tcPr>
                <w:p w14:paraId="67E54688" w14:textId="77777777" w:rsidR="008129B1" w:rsidRPr="00FB3C2B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6EB99271" w14:textId="77777777" w:rsidR="008129B1" w:rsidRDefault="008129B1" w:rsidP="008129B1">
            <w:pPr>
              <w:widowControl/>
              <w:spacing w:line="240" w:lineRule="exact"/>
              <w:ind w:left="500" w:hangingChars="250" w:hanging="5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538"/>
              <w:gridCol w:w="2962"/>
            </w:tblGrid>
            <w:tr w:rsidR="008129B1" w:rsidRPr="00FB3C2B" w14:paraId="18F883CC" w14:textId="77777777" w:rsidTr="009C13CA">
              <w:tc>
                <w:tcPr>
                  <w:tcW w:w="409" w:type="dxa"/>
                  <w:vAlign w:val="center"/>
                </w:tcPr>
                <w:p w14:paraId="6033E279" w14:textId="77777777" w:rsidR="008129B1" w:rsidRPr="007B470C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41842BAD" w14:textId="77777777" w:rsidR="008129B1" w:rsidRPr="00B53A74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068C5F06" w14:textId="77777777" w:rsidR="008129B1" w:rsidRPr="00B53A74" w:rsidRDefault="008129B1" w:rsidP="008129B1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687F8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中上級</w:t>
                  </w:r>
                  <w:r w:rsidRPr="00687F8A"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火 </w:t>
                  </w:r>
                  <w:r w:rsidRPr="00653637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-Learning Register Through Conversation2</w:t>
                  </w:r>
                </w:p>
              </w:tc>
              <w:tc>
                <w:tcPr>
                  <w:tcW w:w="2962" w:type="dxa"/>
                  <w:vAlign w:val="center"/>
                </w:tcPr>
                <w:p w14:paraId="52260E1E" w14:textId="77777777" w:rsidR="008129B1" w:rsidRPr="00FB3C2B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 xml:space="preserve">Ms. Melissa </w:t>
                  </w:r>
                  <w:r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N</w:t>
                  </w:r>
                  <w:r w:rsidRPr="00FB0B1C">
                    <w:rPr>
                      <w:rFonts w:ascii="ＭＳ Ｐゴシック" w:eastAsia="ＭＳ Ｐゴシック" w:hAnsi="ＭＳ Ｐゴシック" w:cs="Times New Roman"/>
                      <w:sz w:val="22"/>
                    </w:rPr>
                    <w:t>oguchi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C1FE47C" w14:textId="77777777" w:rsidR="008129B1" w:rsidRDefault="008129B1" w:rsidP="008129B1">
            <w:pPr>
              <w:widowControl/>
              <w:spacing w:line="240" w:lineRule="exact"/>
              <w:ind w:left="500" w:hangingChars="250" w:hanging="5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538"/>
              <w:gridCol w:w="2962"/>
            </w:tblGrid>
            <w:tr w:rsidR="008129B1" w:rsidRPr="00FB3C2B" w14:paraId="419B7F57" w14:textId="77777777" w:rsidTr="009C13CA">
              <w:tc>
                <w:tcPr>
                  <w:tcW w:w="409" w:type="dxa"/>
                  <w:vAlign w:val="center"/>
                </w:tcPr>
                <w:p w14:paraId="7E8D358C" w14:textId="77777777" w:rsidR="008129B1" w:rsidRPr="007B470C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</w:pPr>
                  <w:r w:rsidRPr="007B470C">
                    <w:rPr>
                      <w:rFonts w:ascii="ＭＳ Ｐゴシック" w:eastAsia="ＭＳ Ｐゴシック" w:hAnsi="ＭＳ Ｐゴシック" w:cs="Times New Roman"/>
                      <w:kern w:val="0"/>
                      <w:sz w:val="22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0A4C2729" w14:textId="77777777" w:rsidR="008129B1" w:rsidRPr="00B53A74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B53A74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B53A74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538" w:type="dxa"/>
                  <w:vAlign w:val="center"/>
                </w:tcPr>
                <w:p w14:paraId="26870791" w14:textId="77777777" w:rsidR="008129B1" w:rsidRPr="007B470C" w:rsidRDefault="008129B1" w:rsidP="008129B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71290E"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Science Article Journal Club </w:t>
                  </w:r>
                  <w:r w:rsidRPr="0071290E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水</w:t>
                  </w:r>
                </w:p>
              </w:tc>
              <w:tc>
                <w:tcPr>
                  <w:tcW w:w="2962" w:type="dxa"/>
                  <w:vAlign w:val="center"/>
                </w:tcPr>
                <w:p w14:paraId="253A1DF1" w14:textId="77777777" w:rsidR="008129B1" w:rsidRPr="007B470C" w:rsidRDefault="008129B1" w:rsidP="008129B1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71290E">
                    <w:rPr>
                      <w:rFonts w:ascii="ＭＳ Ｐゴシック" w:eastAsia="ＭＳ Ｐゴシック" w:hAnsi="ＭＳ Ｐゴシック" w:cs="Times New Roman"/>
                      <w:szCs w:val="21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05710FD0" w14:textId="77777777" w:rsidR="008129B1" w:rsidRPr="00194B48" w:rsidRDefault="008129B1" w:rsidP="008129B1">
            <w:pPr>
              <w:widowControl/>
              <w:spacing w:line="240" w:lineRule="exact"/>
              <w:ind w:left="450" w:hangingChars="250" w:hanging="45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460C0667" w14:textId="4720B07F" w:rsidR="008129B1" w:rsidRPr="008129B1" w:rsidRDefault="008129B1" w:rsidP="008129B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E22D4A" w:rsidRPr="000F1C59" w14:paraId="11CAD5E2" w14:textId="77777777" w:rsidTr="002166A8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E22D4A" w:rsidRPr="003F5A51" w:rsidRDefault="00E22D4A" w:rsidP="00E22D4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7349A" w14:textId="217616F7" w:rsidR="00E22D4A" w:rsidRPr="001054D3" w:rsidRDefault="00E22D4A" w:rsidP="001054D3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  <w:u w:val="single"/>
              </w:rPr>
            </w:pPr>
            <w:r w:rsidRPr="001054D3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20"/>
                <w:szCs w:val="20"/>
              </w:rPr>
              <w:t>※</w:t>
            </w:r>
            <w:r w:rsidR="009A58FD" w:rsidRPr="009A58F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✓</w:t>
            </w:r>
            <w:r w:rsidRPr="001054D3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0"/>
                <w:szCs w:val="20"/>
              </w:rPr>
              <w:t>を</w:t>
            </w:r>
            <w:r w:rsidRPr="001054D3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>記入してください。</w:t>
            </w:r>
          </w:p>
          <w:p w14:paraId="711A911E" w14:textId="77777777" w:rsidR="001054D3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</w:t>
            </w:r>
          </w:p>
          <w:p w14:paraId="39306CCD" w14:textId="0780BE8B" w:rsidR="00E22D4A" w:rsidRPr="000F1C59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                  　　　　</w:t>
            </w:r>
          </w:p>
        </w:tc>
      </w:tr>
      <w:tr w:rsidR="00E22D4A" w:rsidRPr="00270B17" w14:paraId="40322D51" w14:textId="77777777" w:rsidTr="001B777E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E22D4A" w:rsidRPr="003F5A51" w:rsidRDefault="00E22D4A" w:rsidP="00E22D4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9DF5" w14:textId="77777777" w:rsidR="00D66BB1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</w:p>
          <w:p w14:paraId="2269F3C2" w14:textId="55B911E6" w:rsidR="00E22D4A" w:rsidRDefault="00E22D4A" w:rsidP="00D66BB1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3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．[　]　受験歴無　　　　</w:t>
            </w:r>
          </w:p>
          <w:p w14:paraId="035DCA9A" w14:textId="76A4915F" w:rsidR="00D66BB1" w:rsidRPr="003F5A51" w:rsidRDefault="00D66BB1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E22D4A" w:rsidRPr="00E22D4A" w14:paraId="12C7E73B" w14:textId="77777777" w:rsidTr="001B777E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E22D4A" w:rsidRPr="003F5A51" w:rsidRDefault="00E22D4A" w:rsidP="00E22D4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9C0" w14:textId="77777777" w:rsidR="00D66BB1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</w:p>
          <w:p w14:paraId="0B6562B9" w14:textId="5CCE9537" w:rsidR="00D66BB1" w:rsidRDefault="00E22D4A" w:rsidP="00D66BB1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D9711F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</w:t>
            </w:r>
          </w:p>
          <w:p w14:paraId="7CACF88B" w14:textId="3E959441" w:rsidR="00E22D4A" w:rsidRPr="003F5A51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 </w:t>
            </w:r>
          </w:p>
        </w:tc>
      </w:tr>
      <w:tr w:rsidR="00E22D4A" w:rsidRPr="00270B17" w14:paraId="4F082549" w14:textId="77777777" w:rsidTr="001B777E">
        <w:trPr>
          <w:hidden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E22D4A" w:rsidRPr="00FB2FBB" w:rsidRDefault="00E22D4A" w:rsidP="00E22D4A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E22D4A" w:rsidRPr="00FB2FBB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E22D4A" w:rsidRPr="00FB2FBB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E22D4A" w:rsidRPr="00FB2FBB" w:rsidRDefault="00E22D4A" w:rsidP="00E22D4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7AA8177" w14:textId="77777777" w:rsidR="00312646" w:rsidRDefault="00312646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53CF76E4" w14:textId="77777777" w:rsidR="00D66BB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</w:t>
      </w:r>
    </w:p>
    <w:p w14:paraId="3F983BF8" w14:textId="77777777" w:rsidR="00D66BB1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なお、e-mailアドレスは、担当の講師にもお伝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</w:p>
    <w:p w14:paraId="3DA4265D" w14:textId="77777777" w:rsidR="00D66BB1" w:rsidRDefault="00D66BB1" w:rsidP="00D66BB1">
      <w:pPr>
        <w:widowControl/>
        <w:spacing w:line="240" w:lineRule="exact"/>
        <w:jc w:val="left"/>
        <w:rPr>
          <w:sz w:val="20"/>
          <w:szCs w:val="20"/>
        </w:rPr>
      </w:pPr>
    </w:p>
    <w:p w14:paraId="29930603" w14:textId="5D608364" w:rsidR="00660632" w:rsidRDefault="00A57D41" w:rsidP="00D66BB1">
      <w:pPr>
        <w:widowControl/>
        <w:spacing w:line="240" w:lineRule="exact"/>
        <w:ind w:left="300" w:hangingChars="150" w:hanging="3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6B2F" w14:textId="77777777" w:rsidR="00D45AC7" w:rsidRDefault="00D45AC7" w:rsidP="00AB0137">
      <w:r>
        <w:separator/>
      </w:r>
    </w:p>
  </w:endnote>
  <w:endnote w:type="continuationSeparator" w:id="0">
    <w:p w14:paraId="772EC203" w14:textId="77777777" w:rsidR="00D45AC7" w:rsidRDefault="00D45AC7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1217" w14:textId="77777777" w:rsidR="00D45AC7" w:rsidRDefault="00D45AC7" w:rsidP="00AB0137">
      <w:r>
        <w:separator/>
      </w:r>
    </w:p>
  </w:footnote>
  <w:footnote w:type="continuationSeparator" w:id="0">
    <w:p w14:paraId="71EFAD72" w14:textId="77777777" w:rsidR="00D45AC7" w:rsidRDefault="00D45AC7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2D1023F2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</w:t>
    </w:r>
    <w:r w:rsidR="008C161F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秋クラス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769E4CDD"/>
    <w:multiLevelType w:val="hybridMultilevel"/>
    <w:tmpl w:val="17F46BD4"/>
    <w:lvl w:ilvl="0" w:tplc="6BAAEA74">
      <w:start w:val="1"/>
      <w:numFmt w:val="decimal"/>
      <w:lvlText w:val="（%1）"/>
      <w:lvlJc w:val="left"/>
      <w:pPr>
        <w:ind w:left="495" w:hanging="40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672076403">
    <w:abstractNumId w:val="6"/>
  </w:num>
  <w:num w:numId="2" w16cid:durableId="1251114145">
    <w:abstractNumId w:val="2"/>
  </w:num>
  <w:num w:numId="3" w16cid:durableId="628129269">
    <w:abstractNumId w:val="0"/>
  </w:num>
  <w:num w:numId="4" w16cid:durableId="1231115287">
    <w:abstractNumId w:val="4"/>
  </w:num>
  <w:num w:numId="5" w16cid:durableId="1918056753">
    <w:abstractNumId w:val="3"/>
  </w:num>
  <w:num w:numId="6" w16cid:durableId="1515462695">
    <w:abstractNumId w:val="8"/>
  </w:num>
  <w:num w:numId="7" w16cid:durableId="105079826">
    <w:abstractNumId w:val="5"/>
  </w:num>
  <w:num w:numId="8" w16cid:durableId="1933589010">
    <w:abstractNumId w:val="1"/>
  </w:num>
  <w:num w:numId="9" w16cid:durableId="967474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1E3A"/>
    <w:rsid w:val="000144BC"/>
    <w:rsid w:val="00014CD1"/>
    <w:rsid w:val="00015E12"/>
    <w:rsid w:val="00021547"/>
    <w:rsid w:val="00027925"/>
    <w:rsid w:val="00031F55"/>
    <w:rsid w:val="0004213E"/>
    <w:rsid w:val="00067AEC"/>
    <w:rsid w:val="00085E33"/>
    <w:rsid w:val="000A096D"/>
    <w:rsid w:val="000A4A12"/>
    <w:rsid w:val="000B343F"/>
    <w:rsid w:val="000B3672"/>
    <w:rsid w:val="000C50D3"/>
    <w:rsid w:val="000E0CD2"/>
    <w:rsid w:val="000E3A96"/>
    <w:rsid w:val="000E4535"/>
    <w:rsid w:val="000E78D2"/>
    <w:rsid w:val="000F1C59"/>
    <w:rsid w:val="00104921"/>
    <w:rsid w:val="001054D3"/>
    <w:rsid w:val="001103AF"/>
    <w:rsid w:val="00130808"/>
    <w:rsid w:val="00130B8E"/>
    <w:rsid w:val="001416B8"/>
    <w:rsid w:val="0015626F"/>
    <w:rsid w:val="00174BCD"/>
    <w:rsid w:val="00176F42"/>
    <w:rsid w:val="001904D3"/>
    <w:rsid w:val="00194B48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73DD"/>
    <w:rsid w:val="00240810"/>
    <w:rsid w:val="00247F5A"/>
    <w:rsid w:val="00250E28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F00D4"/>
    <w:rsid w:val="002F49B2"/>
    <w:rsid w:val="003021D8"/>
    <w:rsid w:val="0030584C"/>
    <w:rsid w:val="00312646"/>
    <w:rsid w:val="003132FD"/>
    <w:rsid w:val="00321134"/>
    <w:rsid w:val="0033737C"/>
    <w:rsid w:val="00344AA9"/>
    <w:rsid w:val="00360059"/>
    <w:rsid w:val="00364365"/>
    <w:rsid w:val="003833B8"/>
    <w:rsid w:val="003857F1"/>
    <w:rsid w:val="003A5E86"/>
    <w:rsid w:val="003B3B24"/>
    <w:rsid w:val="003B7ABF"/>
    <w:rsid w:val="003D1772"/>
    <w:rsid w:val="003D3018"/>
    <w:rsid w:val="003D6E97"/>
    <w:rsid w:val="003E44B8"/>
    <w:rsid w:val="003F5299"/>
    <w:rsid w:val="003F5A51"/>
    <w:rsid w:val="004008C8"/>
    <w:rsid w:val="00413D5D"/>
    <w:rsid w:val="004279B1"/>
    <w:rsid w:val="00430CE4"/>
    <w:rsid w:val="00453394"/>
    <w:rsid w:val="00456C29"/>
    <w:rsid w:val="004744FA"/>
    <w:rsid w:val="00483CB2"/>
    <w:rsid w:val="0048544A"/>
    <w:rsid w:val="00485514"/>
    <w:rsid w:val="00490AAE"/>
    <w:rsid w:val="0049419A"/>
    <w:rsid w:val="004A402A"/>
    <w:rsid w:val="004A46A7"/>
    <w:rsid w:val="004C7386"/>
    <w:rsid w:val="004D3680"/>
    <w:rsid w:val="004E4ABD"/>
    <w:rsid w:val="004F6256"/>
    <w:rsid w:val="00513AE7"/>
    <w:rsid w:val="00516D5E"/>
    <w:rsid w:val="00517D9F"/>
    <w:rsid w:val="0053604F"/>
    <w:rsid w:val="00537902"/>
    <w:rsid w:val="005476B0"/>
    <w:rsid w:val="00552896"/>
    <w:rsid w:val="00555F44"/>
    <w:rsid w:val="005609F0"/>
    <w:rsid w:val="005747DA"/>
    <w:rsid w:val="005A431C"/>
    <w:rsid w:val="005A56FA"/>
    <w:rsid w:val="005C128B"/>
    <w:rsid w:val="005C5E40"/>
    <w:rsid w:val="005D3249"/>
    <w:rsid w:val="005D3BF9"/>
    <w:rsid w:val="005D7563"/>
    <w:rsid w:val="005D7A71"/>
    <w:rsid w:val="005E3346"/>
    <w:rsid w:val="005F471B"/>
    <w:rsid w:val="0060277E"/>
    <w:rsid w:val="00612679"/>
    <w:rsid w:val="006555B4"/>
    <w:rsid w:val="00660632"/>
    <w:rsid w:val="0067075E"/>
    <w:rsid w:val="006813A3"/>
    <w:rsid w:val="006816D0"/>
    <w:rsid w:val="006832A4"/>
    <w:rsid w:val="006A3166"/>
    <w:rsid w:val="006C76EA"/>
    <w:rsid w:val="006D1B58"/>
    <w:rsid w:val="006E0D90"/>
    <w:rsid w:val="007026FE"/>
    <w:rsid w:val="00703C42"/>
    <w:rsid w:val="00715142"/>
    <w:rsid w:val="007218E1"/>
    <w:rsid w:val="007305FE"/>
    <w:rsid w:val="00732113"/>
    <w:rsid w:val="00733091"/>
    <w:rsid w:val="007370B6"/>
    <w:rsid w:val="0077509C"/>
    <w:rsid w:val="00776714"/>
    <w:rsid w:val="00784C06"/>
    <w:rsid w:val="00791288"/>
    <w:rsid w:val="00791823"/>
    <w:rsid w:val="007A763D"/>
    <w:rsid w:val="007B1B3D"/>
    <w:rsid w:val="007B470C"/>
    <w:rsid w:val="007B492D"/>
    <w:rsid w:val="007D1682"/>
    <w:rsid w:val="007E1CAD"/>
    <w:rsid w:val="007E4454"/>
    <w:rsid w:val="007E7128"/>
    <w:rsid w:val="007F2B91"/>
    <w:rsid w:val="007F570B"/>
    <w:rsid w:val="008129B1"/>
    <w:rsid w:val="0084192A"/>
    <w:rsid w:val="00847AF7"/>
    <w:rsid w:val="008529F4"/>
    <w:rsid w:val="00866038"/>
    <w:rsid w:val="00871360"/>
    <w:rsid w:val="00880397"/>
    <w:rsid w:val="00887038"/>
    <w:rsid w:val="008B1043"/>
    <w:rsid w:val="008C161F"/>
    <w:rsid w:val="00906618"/>
    <w:rsid w:val="00913065"/>
    <w:rsid w:val="00914F9B"/>
    <w:rsid w:val="009212E6"/>
    <w:rsid w:val="00924381"/>
    <w:rsid w:val="00936F2F"/>
    <w:rsid w:val="009771F0"/>
    <w:rsid w:val="00984F84"/>
    <w:rsid w:val="009A58FD"/>
    <w:rsid w:val="009A72AD"/>
    <w:rsid w:val="009B0B41"/>
    <w:rsid w:val="009C19C1"/>
    <w:rsid w:val="009D16DD"/>
    <w:rsid w:val="009E3E26"/>
    <w:rsid w:val="009E4B94"/>
    <w:rsid w:val="009F30F7"/>
    <w:rsid w:val="009F34D0"/>
    <w:rsid w:val="009F5B88"/>
    <w:rsid w:val="00A02F39"/>
    <w:rsid w:val="00A03635"/>
    <w:rsid w:val="00A14828"/>
    <w:rsid w:val="00A1482A"/>
    <w:rsid w:val="00A22EFE"/>
    <w:rsid w:val="00A30E80"/>
    <w:rsid w:val="00A324DF"/>
    <w:rsid w:val="00A52A41"/>
    <w:rsid w:val="00A545E2"/>
    <w:rsid w:val="00A55150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E066F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3A74"/>
    <w:rsid w:val="00B616B6"/>
    <w:rsid w:val="00B7517D"/>
    <w:rsid w:val="00B773D8"/>
    <w:rsid w:val="00B83940"/>
    <w:rsid w:val="00BA26BD"/>
    <w:rsid w:val="00BB4715"/>
    <w:rsid w:val="00BC256C"/>
    <w:rsid w:val="00BD274C"/>
    <w:rsid w:val="00BD3676"/>
    <w:rsid w:val="00BD7858"/>
    <w:rsid w:val="00BE42EB"/>
    <w:rsid w:val="00BF0720"/>
    <w:rsid w:val="00C0487C"/>
    <w:rsid w:val="00C07CBA"/>
    <w:rsid w:val="00C10C41"/>
    <w:rsid w:val="00C15A2B"/>
    <w:rsid w:val="00C34C59"/>
    <w:rsid w:val="00C47762"/>
    <w:rsid w:val="00C76043"/>
    <w:rsid w:val="00C9167E"/>
    <w:rsid w:val="00C96391"/>
    <w:rsid w:val="00CA0EF1"/>
    <w:rsid w:val="00CA1882"/>
    <w:rsid w:val="00CA441F"/>
    <w:rsid w:val="00CB7D65"/>
    <w:rsid w:val="00CD2B91"/>
    <w:rsid w:val="00CE11D6"/>
    <w:rsid w:val="00CF7884"/>
    <w:rsid w:val="00D41B46"/>
    <w:rsid w:val="00D45AC7"/>
    <w:rsid w:val="00D54321"/>
    <w:rsid w:val="00D55902"/>
    <w:rsid w:val="00D62E9D"/>
    <w:rsid w:val="00D66BB1"/>
    <w:rsid w:val="00D73BB6"/>
    <w:rsid w:val="00D9711F"/>
    <w:rsid w:val="00DC2C0F"/>
    <w:rsid w:val="00DC370A"/>
    <w:rsid w:val="00DD4D0A"/>
    <w:rsid w:val="00DD521F"/>
    <w:rsid w:val="00DE6E19"/>
    <w:rsid w:val="00DF4EE1"/>
    <w:rsid w:val="00DF6D5B"/>
    <w:rsid w:val="00DF70F2"/>
    <w:rsid w:val="00E06F40"/>
    <w:rsid w:val="00E159E6"/>
    <w:rsid w:val="00E22D4A"/>
    <w:rsid w:val="00E3411A"/>
    <w:rsid w:val="00E44321"/>
    <w:rsid w:val="00E60A01"/>
    <w:rsid w:val="00E8529C"/>
    <w:rsid w:val="00E94585"/>
    <w:rsid w:val="00EC6A63"/>
    <w:rsid w:val="00ED564E"/>
    <w:rsid w:val="00EE0CEC"/>
    <w:rsid w:val="00EE720B"/>
    <w:rsid w:val="00EF4260"/>
    <w:rsid w:val="00F5033B"/>
    <w:rsid w:val="00F623EE"/>
    <w:rsid w:val="00F734F2"/>
    <w:rsid w:val="00F773A6"/>
    <w:rsid w:val="00F82E38"/>
    <w:rsid w:val="00F8441D"/>
    <w:rsid w:val="00F93EC9"/>
    <w:rsid w:val="00FA1FB0"/>
    <w:rsid w:val="00FA4D72"/>
    <w:rsid w:val="00FB1722"/>
    <w:rsid w:val="00FB2FBB"/>
    <w:rsid w:val="00FB3B76"/>
    <w:rsid w:val="00FB3C2B"/>
    <w:rsid w:val="00FB58A2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07</cp:revision>
  <cp:lastPrinted>2020-03-11T04:33:00Z</cp:lastPrinted>
  <dcterms:created xsi:type="dcterms:W3CDTF">2016-02-15T12:45:00Z</dcterms:created>
  <dcterms:modified xsi:type="dcterms:W3CDTF">2022-07-26T07:54:00Z</dcterms:modified>
</cp:coreProperties>
</file>